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78" w:rsidRPr="00405578" w:rsidRDefault="00A968C2" w:rsidP="00405578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6"/>
          <w:szCs w:val="28"/>
        </w:rPr>
      </w:pPr>
      <w:r w:rsidRPr="00405578">
        <w:rPr>
          <w:rFonts w:ascii="黑体" w:eastAsia="黑体" w:hAnsi="黑体"/>
          <w:sz w:val="36"/>
          <w:szCs w:val="28"/>
        </w:rPr>
        <w:t>上海市服饰学会</w:t>
      </w:r>
    </w:p>
    <w:p w:rsidR="00C3385D" w:rsidRPr="00405578" w:rsidRDefault="00A968C2" w:rsidP="00405578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36"/>
          <w:szCs w:val="28"/>
          <w:u w:val="single"/>
        </w:rPr>
      </w:pPr>
      <w:r w:rsidRPr="00405578">
        <w:rPr>
          <w:rFonts w:ascii="黑体" w:eastAsia="黑体" w:hAnsi="黑体"/>
          <w:sz w:val="36"/>
          <w:szCs w:val="28"/>
        </w:rPr>
        <w:t>会员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136"/>
        <w:gridCol w:w="1125"/>
        <w:gridCol w:w="13"/>
        <w:gridCol w:w="142"/>
        <w:gridCol w:w="700"/>
        <w:gridCol w:w="9"/>
        <w:gridCol w:w="1421"/>
        <w:gridCol w:w="1559"/>
        <w:gridCol w:w="2177"/>
      </w:tblGrid>
      <w:tr w:rsidR="00226FAF" w:rsidRPr="00A50E56" w:rsidTr="00405578">
        <w:trPr>
          <w:trHeight w:val="624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226FAF" w:rsidRPr="00405578" w:rsidRDefault="00226FAF" w:rsidP="00226FAF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578">
              <w:rPr>
                <w:rFonts w:asciiTheme="minorEastAsia" w:hAnsiTheme="minorEastAsia" w:hint="eastAsia"/>
                <w:sz w:val="24"/>
                <w:szCs w:val="24"/>
              </w:rPr>
              <w:t xml:space="preserve">会员类别 </w:t>
            </w:r>
          </w:p>
        </w:tc>
        <w:tc>
          <w:tcPr>
            <w:tcW w:w="7146" w:type="dxa"/>
            <w:gridSpan w:val="8"/>
            <w:shd w:val="clear" w:color="auto" w:fill="auto"/>
            <w:vAlign w:val="center"/>
          </w:tcPr>
          <w:p w:rsidR="00226FAF" w:rsidRPr="00405578" w:rsidRDefault="00226FAF" w:rsidP="00226FAF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578"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Pr="00405578">
              <w:rPr>
                <w:rFonts w:asciiTheme="minorEastAsia" w:hAnsiTheme="minorEastAsia" w:hint="eastAsia"/>
                <w:sz w:val="24"/>
                <w:szCs w:val="24"/>
              </w:rPr>
              <w:t xml:space="preserve">单位会员   </w:t>
            </w:r>
            <w:r w:rsidRPr="00405578"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Pr="00405578">
              <w:rPr>
                <w:rFonts w:asciiTheme="minorEastAsia" w:hAnsiTheme="minorEastAsia" w:hint="eastAsia"/>
                <w:sz w:val="24"/>
                <w:szCs w:val="24"/>
              </w:rPr>
              <w:t>个人会员</w:t>
            </w:r>
          </w:p>
        </w:tc>
      </w:tr>
      <w:tr w:rsidR="00405578" w:rsidRPr="00A50E56" w:rsidTr="00405578">
        <w:trPr>
          <w:trHeight w:val="624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405578" w:rsidRPr="00405578" w:rsidRDefault="00405578" w:rsidP="00226F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单位/推荐人</w:t>
            </w:r>
          </w:p>
        </w:tc>
        <w:tc>
          <w:tcPr>
            <w:tcW w:w="7146" w:type="dxa"/>
            <w:gridSpan w:val="8"/>
            <w:shd w:val="clear" w:color="auto" w:fill="auto"/>
            <w:vAlign w:val="center"/>
          </w:tcPr>
          <w:p w:rsidR="00405578" w:rsidRPr="00405578" w:rsidRDefault="00405578" w:rsidP="00226F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5578" w:rsidRPr="00405578" w:rsidTr="00405578">
        <w:trPr>
          <w:trHeight w:val="624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226FAF" w:rsidRPr="00405578" w:rsidRDefault="00226FAF" w:rsidP="00226FAF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578">
              <w:rPr>
                <w:rFonts w:asciiTheme="minorEastAsia" w:hAnsiTheme="minorEastAsia" w:hint="eastAsia"/>
                <w:sz w:val="24"/>
                <w:szCs w:val="24"/>
              </w:rPr>
              <w:t>申请加入</w:t>
            </w:r>
          </w:p>
        </w:tc>
        <w:tc>
          <w:tcPr>
            <w:tcW w:w="7146" w:type="dxa"/>
            <w:gridSpan w:val="8"/>
            <w:shd w:val="clear" w:color="auto" w:fill="auto"/>
            <w:vAlign w:val="center"/>
          </w:tcPr>
          <w:p w:rsidR="00226FAF" w:rsidRPr="00405578" w:rsidRDefault="00226FAF" w:rsidP="00405578">
            <w:pPr>
              <w:jc w:val="right"/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</w:pPr>
            <w:r w:rsidRPr="00405578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 xml:space="preserve">       </w:t>
            </w:r>
            <w:r w:rsidRPr="00405578">
              <w:rPr>
                <w:rFonts w:asciiTheme="minorEastAsia" w:hAnsiTheme="minorEastAsia"/>
                <w:color w:val="A6A6A6" w:themeColor="background1" w:themeShade="A6"/>
                <w:sz w:val="24"/>
                <w:szCs w:val="24"/>
              </w:rPr>
              <w:t xml:space="preserve">     </w:t>
            </w:r>
            <w:r w:rsidR="00405578" w:rsidRPr="00405578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（填写</w:t>
            </w:r>
            <w:r w:rsidRPr="00405578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专业委员会</w:t>
            </w:r>
            <w:r w:rsidR="00405578" w:rsidRPr="00405578">
              <w:rPr>
                <w:rFonts w:asciiTheme="minorEastAsia" w:hAnsiTheme="minorEastAsia" w:hint="eastAsia"/>
                <w:color w:val="A6A6A6" w:themeColor="background1" w:themeShade="A6"/>
                <w:sz w:val="24"/>
                <w:szCs w:val="24"/>
              </w:rPr>
              <w:t>名称）</w:t>
            </w:r>
          </w:p>
        </w:tc>
      </w:tr>
      <w:tr w:rsidR="00226FAF" w:rsidRPr="00A50E56" w:rsidTr="00405578">
        <w:trPr>
          <w:trHeight w:val="624"/>
        </w:trPr>
        <w:tc>
          <w:tcPr>
            <w:tcW w:w="1376" w:type="dxa"/>
            <w:gridSpan w:val="2"/>
            <w:shd w:val="clear" w:color="auto" w:fill="auto"/>
            <w:vAlign w:val="center"/>
          </w:tcPr>
          <w:p w:rsidR="00226FAF" w:rsidRPr="00405578" w:rsidRDefault="00405578" w:rsidP="00405578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578">
              <w:rPr>
                <w:rFonts w:asciiTheme="minorEastAsia" w:hAnsiTheme="minorEastAsia" w:hint="eastAsia"/>
                <w:sz w:val="24"/>
                <w:szCs w:val="24"/>
              </w:rPr>
              <w:t>会员级别</w:t>
            </w:r>
          </w:p>
        </w:tc>
        <w:tc>
          <w:tcPr>
            <w:tcW w:w="7146" w:type="dxa"/>
            <w:gridSpan w:val="8"/>
            <w:shd w:val="clear" w:color="auto" w:fill="auto"/>
            <w:vAlign w:val="center"/>
          </w:tcPr>
          <w:p w:rsidR="00226FAF" w:rsidRPr="00405578" w:rsidRDefault="00226FAF" w:rsidP="00226FA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05578">
              <w:rPr>
                <w:rFonts w:asciiTheme="minorEastAsia" w:hAnsiTheme="minorEastAsia"/>
                <w:sz w:val="24"/>
                <w:szCs w:val="24"/>
              </w:rPr>
              <w:sym w:font="Wingdings" w:char="F06F"/>
            </w:r>
            <w:r w:rsidR="00405578" w:rsidRPr="00405578">
              <w:rPr>
                <w:rFonts w:asciiTheme="minorEastAsia" w:hAnsiTheme="minorEastAsia" w:hint="eastAsia"/>
                <w:sz w:val="24"/>
                <w:szCs w:val="24"/>
              </w:rPr>
              <w:t xml:space="preserve">普通会员  </w:t>
            </w:r>
            <w:r w:rsidR="00405578" w:rsidRPr="00405578"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="00405578" w:rsidRPr="00405578">
              <w:rPr>
                <w:rFonts w:asciiTheme="minorEastAsia" w:hAnsiTheme="minorEastAsia" w:hint="eastAsia"/>
                <w:sz w:val="24"/>
                <w:szCs w:val="24"/>
              </w:rPr>
              <w:t xml:space="preserve">理事  </w:t>
            </w:r>
            <w:r w:rsidR="00405578" w:rsidRPr="00405578"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="00405578" w:rsidRPr="00405578">
              <w:rPr>
                <w:rFonts w:asciiTheme="minorEastAsia" w:hAnsiTheme="minorEastAsia" w:hint="eastAsia"/>
                <w:sz w:val="24"/>
                <w:szCs w:val="24"/>
              </w:rPr>
              <w:t>副会长</w:t>
            </w:r>
          </w:p>
        </w:tc>
      </w:tr>
      <w:tr w:rsidR="000E21B4" w:rsidRPr="00A50E56" w:rsidTr="00405578">
        <w:trPr>
          <w:trHeight w:val="624"/>
        </w:trPr>
        <w:tc>
          <w:tcPr>
            <w:tcW w:w="8522" w:type="dxa"/>
            <w:gridSpan w:val="10"/>
            <w:shd w:val="clear" w:color="auto" w:fill="DBE5F1" w:themeFill="accent1" w:themeFillTint="33"/>
            <w:vAlign w:val="center"/>
          </w:tcPr>
          <w:p w:rsidR="000E21B4" w:rsidRPr="00A50E56" w:rsidRDefault="00A50E56" w:rsidP="00A50E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05578">
              <w:rPr>
                <w:rFonts w:asciiTheme="minorEastAsia" w:hAnsiTheme="minorEastAsia"/>
                <w:b/>
                <w:sz w:val="24"/>
                <w:szCs w:val="24"/>
              </w:rPr>
              <w:br w:type="page"/>
            </w:r>
            <w:r w:rsidR="00405578" w:rsidRPr="00405578">
              <w:rPr>
                <w:rFonts w:asciiTheme="minorEastAsia" w:hAnsiTheme="minorEastAsia" w:hint="eastAsia"/>
                <w:b/>
                <w:sz w:val="24"/>
                <w:szCs w:val="24"/>
              </w:rPr>
              <w:t>申请</w:t>
            </w:r>
            <w:r w:rsidRPr="00A50E56"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0E21B4" w:rsidRPr="00A50E56">
              <w:rPr>
                <w:rFonts w:asciiTheme="minorEastAsia" w:hAnsiTheme="minorEastAsia"/>
                <w:b/>
                <w:sz w:val="24"/>
                <w:szCs w:val="24"/>
              </w:rPr>
              <w:t>负责人信息</w:t>
            </w:r>
            <w:r w:rsidRPr="00A50E56">
              <w:rPr>
                <w:rFonts w:asciiTheme="minorEastAsia" w:hAnsiTheme="minorEastAsia" w:hint="eastAsia"/>
                <w:b/>
                <w:sz w:val="24"/>
                <w:szCs w:val="24"/>
              </w:rPr>
              <w:t>/个人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会员</w:t>
            </w:r>
            <w:r w:rsidRPr="00A50E56">
              <w:rPr>
                <w:rFonts w:asciiTheme="minorEastAsia" w:hAnsiTheme="minorEastAsia" w:hint="eastAsia"/>
                <w:b/>
                <w:sz w:val="24"/>
                <w:szCs w:val="24"/>
              </w:rPr>
              <w:t>信息</w:t>
            </w: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138" w:type="dxa"/>
            <w:gridSpan w:val="2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421" w:type="dxa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2177" w:type="dxa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57DD" w:rsidRPr="00A1648D" w:rsidTr="003357DD">
        <w:trPr>
          <w:trHeight w:val="624"/>
        </w:trPr>
        <w:tc>
          <w:tcPr>
            <w:tcW w:w="1376" w:type="dxa"/>
            <w:gridSpan w:val="2"/>
            <w:vAlign w:val="center"/>
          </w:tcPr>
          <w:p w:rsidR="003357DD" w:rsidRPr="00A1648D" w:rsidRDefault="003357DD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籍</w:t>
            </w:r>
          </w:p>
        </w:tc>
        <w:tc>
          <w:tcPr>
            <w:tcW w:w="1125" w:type="dxa"/>
            <w:vAlign w:val="center"/>
          </w:tcPr>
          <w:p w:rsidR="003357DD" w:rsidRPr="00A1648D" w:rsidRDefault="003357DD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3357DD" w:rsidRPr="00A1648D" w:rsidRDefault="003357DD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党派</w:t>
            </w:r>
            <w:bookmarkStart w:id="0" w:name="_GoBack"/>
            <w:bookmarkEnd w:id="0"/>
          </w:p>
        </w:tc>
        <w:tc>
          <w:tcPr>
            <w:tcW w:w="1430" w:type="dxa"/>
            <w:gridSpan w:val="2"/>
            <w:vAlign w:val="center"/>
          </w:tcPr>
          <w:p w:rsidR="003357DD" w:rsidRPr="00A1648D" w:rsidRDefault="003357DD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57DD" w:rsidRPr="00A1648D" w:rsidRDefault="003357DD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2177" w:type="dxa"/>
            <w:vAlign w:val="center"/>
          </w:tcPr>
          <w:p w:rsidR="003357DD" w:rsidRPr="00A1648D" w:rsidRDefault="003357DD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Align w:val="center"/>
          </w:tcPr>
          <w:p w:rsidR="000E21B4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联系地址</w:t>
            </w:r>
          </w:p>
        </w:tc>
        <w:tc>
          <w:tcPr>
            <w:tcW w:w="3410" w:type="dxa"/>
            <w:gridSpan w:val="6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21B4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邮编</w:t>
            </w:r>
          </w:p>
        </w:tc>
        <w:tc>
          <w:tcPr>
            <w:tcW w:w="2177" w:type="dxa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电子邮箱</w:t>
            </w:r>
          </w:p>
        </w:tc>
        <w:tc>
          <w:tcPr>
            <w:tcW w:w="3410" w:type="dxa"/>
            <w:gridSpan w:val="6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21B4" w:rsidRPr="00A1648D" w:rsidRDefault="00C4747E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专业范围</w:t>
            </w:r>
          </w:p>
        </w:tc>
        <w:tc>
          <w:tcPr>
            <w:tcW w:w="2177" w:type="dxa"/>
            <w:vAlign w:val="center"/>
          </w:tcPr>
          <w:p w:rsidR="000E21B4" w:rsidRPr="00A1648D" w:rsidRDefault="000E21B4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Align w:val="center"/>
          </w:tcPr>
          <w:p w:rsidR="00226FAF" w:rsidRPr="00A1648D" w:rsidRDefault="00226FAF" w:rsidP="00226F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3410" w:type="dxa"/>
            <w:gridSpan w:val="6"/>
            <w:vAlign w:val="center"/>
          </w:tcPr>
          <w:p w:rsidR="00226FAF" w:rsidRPr="00A1648D" w:rsidRDefault="00226FAF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FAF" w:rsidRPr="00A1648D" w:rsidRDefault="00226FAF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2177" w:type="dxa"/>
            <w:vAlign w:val="center"/>
          </w:tcPr>
          <w:p w:rsidR="00226FAF" w:rsidRPr="00A1648D" w:rsidRDefault="00226FAF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Merge w:val="restart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1280" w:type="dxa"/>
            <w:gridSpan w:val="3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学校名称</w:t>
            </w:r>
          </w:p>
        </w:tc>
        <w:tc>
          <w:tcPr>
            <w:tcW w:w="2130" w:type="dxa"/>
            <w:gridSpan w:val="3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学位情况</w:t>
            </w:r>
          </w:p>
        </w:tc>
        <w:tc>
          <w:tcPr>
            <w:tcW w:w="2177" w:type="dxa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Merge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130" w:type="dxa"/>
            <w:gridSpan w:val="3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/>
                <w:sz w:val="24"/>
                <w:szCs w:val="24"/>
              </w:rPr>
              <w:t>起止时间</w:t>
            </w:r>
          </w:p>
        </w:tc>
        <w:tc>
          <w:tcPr>
            <w:tcW w:w="2177" w:type="dxa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Align w:val="center"/>
          </w:tcPr>
          <w:p w:rsidR="00226FAF" w:rsidRPr="00A1648D" w:rsidRDefault="00226FAF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主要</w:t>
            </w: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荣誉</w:t>
            </w:r>
          </w:p>
        </w:tc>
        <w:tc>
          <w:tcPr>
            <w:tcW w:w="7146" w:type="dxa"/>
            <w:gridSpan w:val="8"/>
            <w:vAlign w:val="center"/>
          </w:tcPr>
          <w:p w:rsidR="00226FAF" w:rsidRPr="00A1648D" w:rsidRDefault="00226FAF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376" w:type="dxa"/>
            <w:gridSpan w:val="2"/>
            <w:vAlign w:val="center"/>
          </w:tcPr>
          <w:p w:rsidR="00226FAF" w:rsidRPr="00A1648D" w:rsidRDefault="00226FAF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会</w:t>
            </w:r>
            <w:r>
              <w:rPr>
                <w:rFonts w:asciiTheme="minorEastAsia" w:hAnsiTheme="minorEastAsia"/>
                <w:sz w:val="24"/>
                <w:szCs w:val="24"/>
              </w:rPr>
              <w:t>任职</w:t>
            </w:r>
          </w:p>
        </w:tc>
        <w:tc>
          <w:tcPr>
            <w:tcW w:w="7146" w:type="dxa"/>
            <w:gridSpan w:val="8"/>
            <w:vAlign w:val="center"/>
          </w:tcPr>
          <w:p w:rsidR="00226FAF" w:rsidRPr="00A1648D" w:rsidRDefault="00226FAF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16B8" w:rsidRPr="00A1648D" w:rsidTr="00405578">
        <w:trPr>
          <w:trHeight w:val="624"/>
        </w:trPr>
        <w:tc>
          <w:tcPr>
            <w:tcW w:w="8522" w:type="dxa"/>
            <w:gridSpan w:val="10"/>
            <w:shd w:val="clear" w:color="auto" w:fill="DBE5F1" w:themeFill="accent1" w:themeFillTint="33"/>
            <w:vAlign w:val="center"/>
          </w:tcPr>
          <w:p w:rsidR="009B16B8" w:rsidRPr="00A1648D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</w:t>
            </w:r>
            <w:r w:rsidR="009B16B8" w:rsidRPr="00A50E56">
              <w:rPr>
                <w:rFonts w:asciiTheme="minorEastAsia" w:hAnsiTheme="minorEastAsia" w:hint="eastAsia"/>
                <w:b/>
                <w:sz w:val="24"/>
                <w:szCs w:val="24"/>
              </w:rPr>
              <w:t>单</w:t>
            </w:r>
            <w:r w:rsidR="00226FAF">
              <w:rPr>
                <w:rFonts w:asciiTheme="minorEastAsia" w:hAnsiTheme="minorEastAsia" w:hint="eastAsia"/>
                <w:b/>
                <w:sz w:val="24"/>
                <w:szCs w:val="24"/>
              </w:rPr>
              <w:t>位信息</w:t>
            </w:r>
            <w:r w:rsidR="00A50E56" w:rsidRPr="00A50E56">
              <w:rPr>
                <w:rFonts w:asciiTheme="minorEastAsia" w:hAnsiTheme="minorEastAsia" w:hint="eastAsia"/>
                <w:b/>
                <w:sz w:val="24"/>
                <w:szCs w:val="24"/>
              </w:rPr>
              <w:t>（个人会员无需填写）</w:t>
            </w:r>
          </w:p>
        </w:tc>
      </w:tr>
      <w:tr w:rsidR="00226FAF" w:rsidRPr="00A1648D" w:rsidTr="00405578">
        <w:trPr>
          <w:trHeight w:val="624"/>
        </w:trPr>
        <w:tc>
          <w:tcPr>
            <w:tcW w:w="1240" w:type="dxa"/>
            <w:vAlign w:val="center"/>
          </w:tcPr>
          <w:p w:rsidR="009B16B8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9B16B8" w:rsidRPr="00A1648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3546" w:type="dxa"/>
            <w:gridSpan w:val="7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成立时间</w:t>
            </w:r>
          </w:p>
        </w:tc>
        <w:tc>
          <w:tcPr>
            <w:tcW w:w="2177" w:type="dxa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240" w:type="dxa"/>
            <w:vAlign w:val="center"/>
          </w:tcPr>
          <w:p w:rsidR="00A50E56" w:rsidRPr="00A1648D" w:rsidRDefault="00A968C2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 w:rsidR="00A50E56" w:rsidRPr="00A1648D"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3546" w:type="dxa"/>
            <w:gridSpan w:val="7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员工人数</w:t>
            </w:r>
          </w:p>
        </w:tc>
        <w:tc>
          <w:tcPr>
            <w:tcW w:w="2177" w:type="dxa"/>
            <w:vAlign w:val="center"/>
          </w:tcPr>
          <w:p w:rsidR="00A50E56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240" w:type="dxa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单位性质</w:t>
            </w:r>
          </w:p>
        </w:tc>
        <w:tc>
          <w:tcPr>
            <w:tcW w:w="3546" w:type="dxa"/>
            <w:gridSpan w:val="7"/>
            <w:vAlign w:val="center"/>
          </w:tcPr>
          <w:p w:rsidR="009B16B8" w:rsidRPr="00A1648D" w:rsidRDefault="00226FAF" w:rsidP="00226F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="00A50E56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="00A50E56">
              <w:rPr>
                <w:rFonts w:asciiTheme="minorEastAsia" w:hAnsiTheme="minorEastAsia" w:hint="eastAsia"/>
                <w:sz w:val="24"/>
                <w:szCs w:val="24"/>
              </w:rPr>
              <w:t xml:space="preserve">事业单位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="00A50E56">
              <w:rPr>
                <w:rFonts w:asciiTheme="minorEastAsia" w:hAnsiTheme="minorEastAsia" w:hint="eastAsia"/>
                <w:sz w:val="24"/>
                <w:szCs w:val="24"/>
              </w:rPr>
              <w:t>社会团体</w:t>
            </w:r>
          </w:p>
        </w:tc>
        <w:tc>
          <w:tcPr>
            <w:tcW w:w="1559" w:type="dxa"/>
            <w:vAlign w:val="center"/>
          </w:tcPr>
          <w:p w:rsidR="009B16B8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官网</w:t>
            </w:r>
          </w:p>
        </w:tc>
        <w:tc>
          <w:tcPr>
            <w:tcW w:w="2177" w:type="dxa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240" w:type="dxa"/>
            <w:vAlign w:val="center"/>
          </w:tcPr>
          <w:p w:rsidR="009B16B8" w:rsidRPr="00A1648D" w:rsidRDefault="00D922C1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3546" w:type="dxa"/>
            <w:gridSpan w:val="7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16B8" w:rsidRPr="00A1648D" w:rsidRDefault="00D922C1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  <w:r w:rsidR="00226FAF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职称</w:t>
            </w:r>
          </w:p>
        </w:tc>
        <w:tc>
          <w:tcPr>
            <w:tcW w:w="2177" w:type="dxa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240" w:type="dxa"/>
            <w:vAlign w:val="center"/>
          </w:tcPr>
          <w:p w:rsidR="009B16B8" w:rsidRPr="00A1648D" w:rsidRDefault="00D922C1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3546" w:type="dxa"/>
            <w:gridSpan w:val="7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16B8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2177" w:type="dxa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6FAF" w:rsidRPr="00A1648D" w:rsidTr="00405578">
        <w:trPr>
          <w:trHeight w:val="624"/>
        </w:trPr>
        <w:tc>
          <w:tcPr>
            <w:tcW w:w="1240" w:type="dxa"/>
            <w:vAlign w:val="center"/>
          </w:tcPr>
          <w:p w:rsidR="009B16B8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地址</w:t>
            </w:r>
          </w:p>
        </w:tc>
        <w:tc>
          <w:tcPr>
            <w:tcW w:w="3546" w:type="dxa"/>
            <w:gridSpan w:val="7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16B8" w:rsidRPr="00A1648D" w:rsidRDefault="00A50E56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2177" w:type="dxa"/>
            <w:vAlign w:val="center"/>
          </w:tcPr>
          <w:p w:rsidR="009B16B8" w:rsidRPr="00A1648D" w:rsidRDefault="009B16B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22C1" w:rsidRPr="00CA328F" w:rsidTr="00405578">
        <w:trPr>
          <w:trHeight w:val="559"/>
        </w:trPr>
        <w:tc>
          <w:tcPr>
            <w:tcW w:w="8522" w:type="dxa"/>
            <w:gridSpan w:val="10"/>
            <w:shd w:val="clear" w:color="auto" w:fill="C6D9F1" w:themeFill="text2" w:themeFillTint="33"/>
            <w:vAlign w:val="center"/>
          </w:tcPr>
          <w:p w:rsidR="00D922C1" w:rsidRPr="00CA328F" w:rsidRDefault="00405578" w:rsidP="00A968C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申请</w:t>
            </w:r>
            <w:r w:rsidR="00D922C1" w:rsidRPr="00CA328F"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A968C2" w:rsidRPr="00CA328F">
              <w:rPr>
                <w:rFonts w:asciiTheme="minorEastAsia" w:hAnsiTheme="minorEastAsia" w:hint="eastAsia"/>
                <w:b/>
                <w:sz w:val="24"/>
                <w:szCs w:val="24"/>
              </w:rPr>
              <w:t>或个人简介（300字以内）</w:t>
            </w:r>
          </w:p>
        </w:tc>
      </w:tr>
      <w:tr w:rsidR="00D922C1" w:rsidRPr="00A1648D" w:rsidTr="00405578">
        <w:trPr>
          <w:trHeight w:val="2776"/>
        </w:trPr>
        <w:tc>
          <w:tcPr>
            <w:tcW w:w="8522" w:type="dxa"/>
            <w:gridSpan w:val="10"/>
            <w:vAlign w:val="center"/>
          </w:tcPr>
          <w:p w:rsidR="00D922C1" w:rsidRDefault="00D922C1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Pr="00A1648D" w:rsidRDefault="00405578" w:rsidP="00A50E5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922C1" w:rsidRPr="00CA328F" w:rsidTr="00405578">
        <w:trPr>
          <w:trHeight w:val="405"/>
        </w:trPr>
        <w:tc>
          <w:tcPr>
            <w:tcW w:w="8522" w:type="dxa"/>
            <w:gridSpan w:val="10"/>
            <w:shd w:val="clear" w:color="auto" w:fill="C6D9F1" w:themeFill="text2" w:themeFillTint="33"/>
            <w:vAlign w:val="center"/>
          </w:tcPr>
          <w:p w:rsidR="00D922C1" w:rsidRPr="00CA328F" w:rsidRDefault="00CA328F" w:rsidP="00A50E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单位或个人承诺</w:t>
            </w:r>
          </w:p>
        </w:tc>
      </w:tr>
      <w:tr w:rsidR="00D922C1" w:rsidRPr="00A1648D" w:rsidTr="00A968C2">
        <w:trPr>
          <w:trHeight w:val="1215"/>
        </w:trPr>
        <w:tc>
          <w:tcPr>
            <w:tcW w:w="8522" w:type="dxa"/>
            <w:gridSpan w:val="10"/>
            <w:vAlign w:val="center"/>
          </w:tcPr>
          <w:p w:rsidR="00CA328F" w:rsidRDefault="00CA328F" w:rsidP="00CA32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922C1" w:rsidRPr="00A1648D" w:rsidRDefault="00CA328F" w:rsidP="00CA328F">
            <w:pPr>
              <w:ind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单位/本人承诺，自愿申请加入上海市服饰学会，将自觉遵守学会的各项制度。</w:t>
            </w:r>
          </w:p>
          <w:p w:rsidR="00D922C1" w:rsidRPr="00CA328F" w:rsidRDefault="00D922C1" w:rsidP="00A968C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D922C1" w:rsidRDefault="00CA328F" w:rsidP="00CA328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D922C1" w:rsidRPr="00A1648D">
              <w:rPr>
                <w:rFonts w:asciiTheme="minorEastAsia" w:hAnsiTheme="minorEastAsia" w:hint="eastAsia"/>
                <w:sz w:val="24"/>
                <w:szCs w:val="24"/>
              </w:rPr>
              <w:t>法定代表人签字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（公</w:t>
            </w:r>
            <w:r w:rsidR="00D922C1" w:rsidRPr="00A1648D">
              <w:rPr>
                <w:rFonts w:asciiTheme="minorEastAsia" w:hAnsiTheme="minorEastAsia" w:hint="eastAsia"/>
                <w:sz w:val="24"/>
                <w:szCs w:val="24"/>
              </w:rPr>
              <w:t>章）</w:t>
            </w:r>
          </w:p>
          <w:p w:rsidR="00CA328F" w:rsidRPr="00A1648D" w:rsidRDefault="00CA328F" w:rsidP="00CA328F">
            <w:pPr>
              <w:wordWrap w:val="0"/>
              <w:ind w:right="960"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或 个人签字：  </w:t>
            </w:r>
          </w:p>
          <w:p w:rsidR="00226FAF" w:rsidRPr="00A1648D" w:rsidRDefault="00D922C1" w:rsidP="00226FA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D922C1" w:rsidRPr="00CA328F" w:rsidTr="00405578">
        <w:trPr>
          <w:trHeight w:val="455"/>
        </w:trPr>
        <w:tc>
          <w:tcPr>
            <w:tcW w:w="8522" w:type="dxa"/>
            <w:gridSpan w:val="10"/>
            <w:shd w:val="clear" w:color="auto" w:fill="C6D9F1" w:themeFill="text2" w:themeFillTint="33"/>
            <w:vAlign w:val="center"/>
          </w:tcPr>
          <w:p w:rsidR="00D922C1" w:rsidRPr="00CA328F" w:rsidRDefault="00405578" w:rsidP="00A50E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推荐</w:t>
            </w:r>
            <w:r w:rsidRPr="00CA328F">
              <w:rPr>
                <w:rFonts w:asciiTheme="minorEastAsia" w:hAnsiTheme="minorEastAsia"/>
                <w:b/>
                <w:sz w:val="24"/>
                <w:szCs w:val="24"/>
              </w:rPr>
              <w:t>意见</w:t>
            </w:r>
          </w:p>
        </w:tc>
      </w:tr>
      <w:tr w:rsidR="00405578" w:rsidRPr="00CA328F" w:rsidTr="00405578">
        <w:trPr>
          <w:trHeight w:val="1633"/>
        </w:trPr>
        <w:tc>
          <w:tcPr>
            <w:tcW w:w="8522" w:type="dxa"/>
            <w:gridSpan w:val="10"/>
            <w:shd w:val="clear" w:color="auto" w:fill="auto"/>
            <w:vAlign w:val="center"/>
          </w:tcPr>
          <w:p w:rsidR="00405578" w:rsidRDefault="00405578" w:rsidP="0040557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Default="00405578" w:rsidP="00405578">
            <w:pPr>
              <w:wordWrap w:val="0"/>
              <w:ind w:right="1200"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单位/本人郑重向上海市服饰学会推荐申请人入会。</w:t>
            </w:r>
          </w:p>
          <w:p w:rsidR="00405578" w:rsidRDefault="00405578" w:rsidP="0040557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405578" w:rsidRPr="00A1648D" w:rsidRDefault="00405578" w:rsidP="00405578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推荐单位代表/推荐人签字：          </w:t>
            </w:r>
          </w:p>
          <w:p w:rsidR="00405578" w:rsidRPr="00CA328F" w:rsidRDefault="00405578" w:rsidP="00405578">
            <w:pPr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405578" w:rsidRPr="00CA328F" w:rsidTr="00405578">
        <w:trPr>
          <w:trHeight w:val="455"/>
        </w:trPr>
        <w:tc>
          <w:tcPr>
            <w:tcW w:w="8522" w:type="dxa"/>
            <w:gridSpan w:val="10"/>
            <w:shd w:val="clear" w:color="auto" w:fill="C6D9F1" w:themeFill="text2" w:themeFillTint="33"/>
            <w:vAlign w:val="center"/>
          </w:tcPr>
          <w:p w:rsidR="00405578" w:rsidRPr="00CA328F" w:rsidRDefault="00405578" w:rsidP="00A50E5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A328F">
              <w:rPr>
                <w:rFonts w:asciiTheme="minorEastAsia" w:hAnsiTheme="minorEastAsia" w:hint="eastAsia"/>
                <w:b/>
                <w:sz w:val="24"/>
                <w:szCs w:val="24"/>
              </w:rPr>
              <w:t>专委会</w:t>
            </w:r>
            <w:r w:rsidRPr="00CA328F">
              <w:rPr>
                <w:rFonts w:asciiTheme="minorEastAsia" w:hAnsiTheme="minorEastAsia"/>
                <w:b/>
                <w:sz w:val="24"/>
                <w:szCs w:val="24"/>
              </w:rPr>
              <w:t>审批意见</w:t>
            </w:r>
          </w:p>
        </w:tc>
      </w:tr>
      <w:tr w:rsidR="00D922C1" w:rsidRPr="00A1648D" w:rsidTr="00A968C2">
        <w:trPr>
          <w:trHeight w:val="70"/>
        </w:trPr>
        <w:tc>
          <w:tcPr>
            <w:tcW w:w="8522" w:type="dxa"/>
            <w:gridSpan w:val="10"/>
            <w:vAlign w:val="center"/>
          </w:tcPr>
          <w:p w:rsidR="00CA328F" w:rsidRDefault="00CA328F" w:rsidP="00CA328F">
            <w:pPr>
              <w:wordWrap w:val="0"/>
              <w:ind w:right="1920"/>
              <w:rPr>
                <w:rFonts w:asciiTheme="minorEastAsia" w:hAnsiTheme="minorEastAsia"/>
                <w:sz w:val="24"/>
                <w:szCs w:val="24"/>
              </w:rPr>
            </w:pPr>
          </w:p>
          <w:p w:rsidR="002E64BD" w:rsidRDefault="00226FAF" w:rsidP="00226FAF">
            <w:pPr>
              <w:wordWrap w:val="0"/>
              <w:ind w:right="192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="002E64BD" w:rsidRPr="00226FAF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2E64BD" w:rsidRPr="00226FA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="002E64BD" w:rsidRPr="00226FAF">
              <w:rPr>
                <w:rFonts w:asciiTheme="minorEastAsia" w:hAnsiTheme="minorEastAsia" w:hint="eastAsia"/>
                <w:sz w:val="24"/>
                <w:szCs w:val="24"/>
              </w:rPr>
              <w:t>不同意</w:t>
            </w:r>
          </w:p>
          <w:p w:rsidR="00D922C1" w:rsidRPr="00A1648D" w:rsidRDefault="00D922C1" w:rsidP="00A968C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A968C2" w:rsidRPr="00A1648D" w:rsidRDefault="00226FAF" w:rsidP="00A968C2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委会</w:t>
            </w:r>
            <w:r w:rsidR="00A968C2">
              <w:rPr>
                <w:rFonts w:asciiTheme="minorEastAsia" w:hAnsiTheme="minorEastAsia" w:hint="eastAsia"/>
                <w:sz w:val="24"/>
                <w:szCs w:val="24"/>
              </w:rPr>
              <w:t xml:space="preserve">主任签字：        </w:t>
            </w:r>
          </w:p>
          <w:p w:rsidR="00226FAF" w:rsidRPr="00A1648D" w:rsidRDefault="00A968C2" w:rsidP="00226FA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A968C2" w:rsidRPr="00CA328F" w:rsidTr="00405578">
        <w:trPr>
          <w:trHeight w:val="465"/>
        </w:trPr>
        <w:tc>
          <w:tcPr>
            <w:tcW w:w="8522" w:type="dxa"/>
            <w:gridSpan w:val="10"/>
            <w:shd w:val="clear" w:color="auto" w:fill="C6D9F1" w:themeFill="text2" w:themeFillTint="33"/>
            <w:vAlign w:val="center"/>
          </w:tcPr>
          <w:p w:rsidR="00A968C2" w:rsidRPr="00CA328F" w:rsidRDefault="00A968C2" w:rsidP="00A968C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A328F">
              <w:rPr>
                <w:rFonts w:asciiTheme="minorEastAsia" w:hAnsiTheme="minorEastAsia" w:hint="eastAsia"/>
                <w:b/>
                <w:sz w:val="24"/>
                <w:szCs w:val="24"/>
              </w:rPr>
              <w:t>上海市服饰学会审批意见</w:t>
            </w:r>
          </w:p>
        </w:tc>
      </w:tr>
      <w:tr w:rsidR="00A968C2" w:rsidRPr="00A1648D" w:rsidTr="00A968C2">
        <w:trPr>
          <w:trHeight w:val="420"/>
        </w:trPr>
        <w:tc>
          <w:tcPr>
            <w:tcW w:w="8522" w:type="dxa"/>
            <w:gridSpan w:val="10"/>
            <w:vAlign w:val="bottom"/>
          </w:tcPr>
          <w:p w:rsidR="00CA328F" w:rsidRDefault="00CA328F" w:rsidP="00A968C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226FAF" w:rsidRPr="00226FAF" w:rsidRDefault="00226FAF" w:rsidP="00226FAF">
            <w:pPr>
              <w:wordWrap w:val="0"/>
              <w:ind w:right="1920"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Pr="00226FAF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Pr="00226FAF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" w:char="F06F"/>
            </w:r>
            <w:r w:rsidRPr="00226FAF">
              <w:rPr>
                <w:rFonts w:asciiTheme="minorEastAsia" w:hAnsiTheme="minorEastAsia" w:hint="eastAsia"/>
                <w:sz w:val="24"/>
                <w:szCs w:val="24"/>
              </w:rPr>
              <w:t>不同意</w:t>
            </w:r>
          </w:p>
          <w:p w:rsidR="00CA328F" w:rsidRDefault="00CA328F" w:rsidP="00A968C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A968C2" w:rsidRPr="00A1648D" w:rsidRDefault="00A968C2" w:rsidP="00A968C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上海市服饰学会：（盖章）</w:t>
            </w:r>
          </w:p>
          <w:p w:rsidR="00A968C2" w:rsidRPr="00A1648D" w:rsidRDefault="00A968C2" w:rsidP="00226FA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1648D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405578" w:rsidRDefault="00405578" w:rsidP="00405578">
      <w:pPr>
        <w:adjustRightInd w:val="0"/>
        <w:snapToGrid w:val="0"/>
        <w:rPr>
          <w:rFonts w:asciiTheme="minorEastAsia" w:hAnsiTheme="minorEastAsia"/>
          <w:sz w:val="24"/>
          <w:szCs w:val="30"/>
        </w:rPr>
      </w:pPr>
    </w:p>
    <w:p w:rsidR="00405578" w:rsidRPr="00405578" w:rsidRDefault="00405578" w:rsidP="00405578">
      <w:pPr>
        <w:adjustRightInd w:val="0"/>
        <w:snapToGrid w:val="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申请者递交附件：</w:t>
      </w:r>
    </w:p>
    <w:p w:rsidR="00C3385D" w:rsidRPr="00226FAF" w:rsidRDefault="00A968C2" w:rsidP="00405578">
      <w:pPr>
        <w:pStyle w:val="a6"/>
        <w:numPr>
          <w:ilvl w:val="0"/>
          <w:numId w:val="5"/>
        </w:numPr>
        <w:adjustRightInd w:val="0"/>
        <w:snapToGrid w:val="0"/>
        <w:ind w:firstLineChars="0"/>
        <w:rPr>
          <w:rFonts w:asciiTheme="minorEastAsia" w:hAnsiTheme="minorEastAsia"/>
          <w:sz w:val="24"/>
          <w:szCs w:val="30"/>
        </w:rPr>
      </w:pPr>
      <w:r w:rsidRPr="00226FAF">
        <w:rPr>
          <w:rFonts w:asciiTheme="minorEastAsia" w:hAnsiTheme="minorEastAsia" w:hint="eastAsia"/>
          <w:sz w:val="24"/>
          <w:szCs w:val="30"/>
        </w:rPr>
        <w:t>单位会员</w:t>
      </w:r>
      <w:r w:rsidR="00226FAF">
        <w:rPr>
          <w:rFonts w:asciiTheme="minorEastAsia" w:hAnsiTheme="minorEastAsia" w:hint="eastAsia"/>
          <w:sz w:val="24"/>
          <w:szCs w:val="30"/>
        </w:rPr>
        <w:t>应递交</w:t>
      </w:r>
      <w:r w:rsidRPr="00226FAF">
        <w:rPr>
          <w:rFonts w:asciiTheme="minorEastAsia" w:hAnsiTheme="minorEastAsia" w:hint="eastAsia"/>
          <w:sz w:val="24"/>
          <w:szCs w:val="30"/>
        </w:rPr>
        <w:t>营业执照复印件，加盖公章、法人章，提供企业LOGO矢量版。</w:t>
      </w:r>
    </w:p>
    <w:p w:rsidR="00A968C2" w:rsidRPr="00405578" w:rsidRDefault="00A968C2" w:rsidP="00405578">
      <w:pPr>
        <w:pStyle w:val="a6"/>
        <w:numPr>
          <w:ilvl w:val="0"/>
          <w:numId w:val="5"/>
        </w:numPr>
        <w:adjustRightInd w:val="0"/>
        <w:snapToGrid w:val="0"/>
        <w:ind w:firstLineChars="0"/>
        <w:rPr>
          <w:rFonts w:asciiTheme="minorEastAsia" w:hAnsiTheme="minorEastAsia"/>
          <w:sz w:val="30"/>
          <w:szCs w:val="30"/>
        </w:rPr>
      </w:pPr>
      <w:r w:rsidRPr="00405578">
        <w:rPr>
          <w:rFonts w:asciiTheme="minorEastAsia" w:hAnsiTheme="minorEastAsia" w:hint="eastAsia"/>
          <w:sz w:val="24"/>
          <w:szCs w:val="30"/>
        </w:rPr>
        <w:t>个人会员</w:t>
      </w:r>
      <w:r w:rsidR="00226FAF" w:rsidRPr="00405578">
        <w:rPr>
          <w:rFonts w:asciiTheme="minorEastAsia" w:hAnsiTheme="minorEastAsia" w:hint="eastAsia"/>
          <w:sz w:val="24"/>
          <w:szCs w:val="30"/>
        </w:rPr>
        <w:t>应递交</w:t>
      </w:r>
      <w:r w:rsidRPr="00405578">
        <w:rPr>
          <w:rFonts w:asciiTheme="minorEastAsia" w:hAnsiTheme="minorEastAsia" w:hint="eastAsia"/>
          <w:sz w:val="24"/>
          <w:szCs w:val="30"/>
        </w:rPr>
        <w:t>附身份证正反面复印件、个人彩色照片电子版</w:t>
      </w:r>
      <w:r w:rsidR="00226FAF" w:rsidRPr="00405578">
        <w:rPr>
          <w:rFonts w:asciiTheme="minorEastAsia" w:hAnsiTheme="minorEastAsia" w:hint="eastAsia"/>
          <w:sz w:val="24"/>
          <w:szCs w:val="30"/>
        </w:rPr>
        <w:t>。</w:t>
      </w:r>
    </w:p>
    <w:sectPr w:rsidR="00A968C2" w:rsidRPr="00405578" w:rsidSect="00405578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2C" w:rsidRDefault="00037D2C" w:rsidP="00A50E56">
      <w:r>
        <w:separator/>
      </w:r>
    </w:p>
  </w:endnote>
  <w:endnote w:type="continuationSeparator" w:id="0">
    <w:p w:rsidR="00037D2C" w:rsidRDefault="00037D2C" w:rsidP="00A5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2C" w:rsidRDefault="00037D2C" w:rsidP="00A50E56">
      <w:r>
        <w:separator/>
      </w:r>
    </w:p>
  </w:footnote>
  <w:footnote w:type="continuationSeparator" w:id="0">
    <w:p w:rsidR="00037D2C" w:rsidRDefault="00037D2C" w:rsidP="00A5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06488"/>
    <w:multiLevelType w:val="hybridMultilevel"/>
    <w:tmpl w:val="14D6DA06"/>
    <w:lvl w:ilvl="0" w:tplc="9CFAB194"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736E3"/>
    <w:multiLevelType w:val="hybridMultilevel"/>
    <w:tmpl w:val="D206D27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16D4B"/>
    <w:multiLevelType w:val="hybridMultilevel"/>
    <w:tmpl w:val="54D04790"/>
    <w:lvl w:ilvl="0" w:tplc="9CFAB194"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D0D12"/>
    <w:multiLevelType w:val="hybridMultilevel"/>
    <w:tmpl w:val="5E9C2070"/>
    <w:lvl w:ilvl="0" w:tplc="9CFAB194">
      <w:numFmt w:val="bullet"/>
      <w:lvlText w:val="■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FE5403"/>
    <w:multiLevelType w:val="hybridMultilevel"/>
    <w:tmpl w:val="A204DD1E"/>
    <w:lvl w:ilvl="0" w:tplc="F9A6E73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85D"/>
    <w:rsid w:val="00016F33"/>
    <w:rsid w:val="00037D2C"/>
    <w:rsid w:val="000629BD"/>
    <w:rsid w:val="000E1185"/>
    <w:rsid w:val="000E21B4"/>
    <w:rsid w:val="00226FAF"/>
    <w:rsid w:val="002E64BD"/>
    <w:rsid w:val="003357DD"/>
    <w:rsid w:val="00405578"/>
    <w:rsid w:val="004C6F59"/>
    <w:rsid w:val="00550A76"/>
    <w:rsid w:val="005E07D0"/>
    <w:rsid w:val="007135ED"/>
    <w:rsid w:val="00753D21"/>
    <w:rsid w:val="009B16B8"/>
    <w:rsid w:val="00A1648D"/>
    <w:rsid w:val="00A50E56"/>
    <w:rsid w:val="00A968C2"/>
    <w:rsid w:val="00B160A9"/>
    <w:rsid w:val="00C3385D"/>
    <w:rsid w:val="00C4747E"/>
    <w:rsid w:val="00CA1F8E"/>
    <w:rsid w:val="00CA328F"/>
    <w:rsid w:val="00D922C1"/>
    <w:rsid w:val="00DA4747"/>
    <w:rsid w:val="00DE0F49"/>
    <w:rsid w:val="00E7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C462A3-375F-4AC6-A247-922E990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50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0E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0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0E56"/>
    <w:rPr>
      <w:sz w:val="18"/>
      <w:szCs w:val="18"/>
    </w:rPr>
  </w:style>
  <w:style w:type="paragraph" w:styleId="a6">
    <w:name w:val="List Paragraph"/>
    <w:basedOn w:val="a"/>
    <w:uiPriority w:val="34"/>
    <w:qFormat/>
    <w:rsid w:val="00226F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BCB5-DBAB-48C8-A6E6-77CDBA8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xiaojie cao</cp:lastModifiedBy>
  <cp:revision>4</cp:revision>
  <dcterms:created xsi:type="dcterms:W3CDTF">2018-03-26T08:10:00Z</dcterms:created>
  <dcterms:modified xsi:type="dcterms:W3CDTF">2018-03-28T06:29:00Z</dcterms:modified>
</cp:coreProperties>
</file>